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71" w:rsidRDefault="00A509B0" w:rsidP="008B2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8B205E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ümé</w:t>
      </w:r>
    </w:p>
    <w:p w:rsidR="004D5D91" w:rsidRDefault="00FF7926" w:rsidP="004D5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DEMES-E MAGYARORSZÁGRA HOZNI EGY NEMZETKÖZI R</w:t>
      </w:r>
      <w:r w:rsidR="009C2EF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DEZVÉNYT?</w:t>
      </w:r>
    </w:p>
    <w:p w:rsidR="004D5D91" w:rsidRPr="00474C85" w:rsidRDefault="00FF7926" w:rsidP="008B2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 it </w:t>
      </w:r>
      <w:r w:rsidRPr="005140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th </w:t>
      </w:r>
      <w:r>
        <w:rPr>
          <w:rFonts w:ascii="Times New Roman" w:hAnsi="Times New Roman" w:cs="Times New Roman"/>
          <w:b/>
          <w:sz w:val="24"/>
          <w:szCs w:val="24"/>
        </w:rPr>
        <w:t>bring</w:t>
      </w:r>
      <w:r w:rsidR="009C2EFE">
        <w:rPr>
          <w:rFonts w:ascii="Times New Roman" w:hAnsi="Times New Roman" w:cs="Times New Roman"/>
          <w:b/>
          <w:sz w:val="24"/>
          <w:szCs w:val="24"/>
        </w:rPr>
        <w:t>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E">
        <w:rPr>
          <w:rFonts w:ascii="Times New Roman" w:hAnsi="Times New Roman" w:cs="Times New Roman"/>
          <w:b/>
          <w:sz w:val="24"/>
          <w:szCs w:val="24"/>
        </w:rPr>
        <w:t xml:space="preserve">an </w:t>
      </w:r>
      <w:r>
        <w:rPr>
          <w:rFonts w:ascii="Times New Roman" w:hAnsi="Times New Roman" w:cs="Times New Roman"/>
          <w:b/>
          <w:sz w:val="24"/>
          <w:szCs w:val="24"/>
        </w:rPr>
        <w:t>international event to Hungary?</w:t>
      </w:r>
    </w:p>
    <w:p w:rsidR="004D5D91" w:rsidRPr="00474C85" w:rsidRDefault="004D5D91" w:rsidP="004D5D91">
      <w:pPr>
        <w:rPr>
          <w:rFonts w:ascii="Times New Roman" w:hAnsi="Times New Roman" w:cs="Times New Roman"/>
          <w:sz w:val="24"/>
          <w:szCs w:val="24"/>
        </w:rPr>
      </w:pPr>
    </w:p>
    <w:p w:rsidR="004D5D91" w:rsidRDefault="004D5D91" w:rsidP="004D5D91">
      <w:pPr>
        <w:rPr>
          <w:rFonts w:ascii="Times New Roman" w:hAnsi="Times New Roman" w:cs="Times New Roman"/>
          <w:b/>
          <w:sz w:val="24"/>
          <w:szCs w:val="24"/>
        </w:rPr>
      </w:pPr>
      <w:r w:rsidRPr="00474C85">
        <w:rPr>
          <w:rFonts w:ascii="Times New Roman" w:hAnsi="Times New Roman" w:cs="Times New Roman"/>
          <w:sz w:val="24"/>
          <w:szCs w:val="24"/>
        </w:rPr>
        <w:t xml:space="preserve">Készítette: </w:t>
      </w:r>
      <w:r w:rsidR="00FF7926">
        <w:rPr>
          <w:rFonts w:ascii="Times New Roman" w:hAnsi="Times New Roman" w:cs="Times New Roman"/>
          <w:sz w:val="24"/>
          <w:szCs w:val="24"/>
        </w:rPr>
        <w:t>CZÚNI DÁNIEL</w:t>
      </w:r>
    </w:p>
    <w:p w:rsidR="004D5D91" w:rsidRPr="00474C85" w:rsidRDefault="004D5D91" w:rsidP="004D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C85">
        <w:rPr>
          <w:rFonts w:ascii="Times New Roman" w:hAnsi="Times New Roman" w:cs="Times New Roman"/>
          <w:sz w:val="24"/>
          <w:szCs w:val="24"/>
        </w:rPr>
        <w:t xml:space="preserve">SZIE, GTK, </w:t>
      </w:r>
      <w:r w:rsidR="00513571">
        <w:rPr>
          <w:rFonts w:ascii="Times New Roman" w:hAnsi="Times New Roman" w:cs="Times New Roman"/>
          <w:sz w:val="24"/>
          <w:szCs w:val="24"/>
        </w:rPr>
        <w:t>RGVI,</w:t>
      </w:r>
      <w:r w:rsidR="00186FB2">
        <w:rPr>
          <w:rFonts w:ascii="Times New Roman" w:hAnsi="Times New Roman" w:cs="Times New Roman"/>
          <w:sz w:val="24"/>
          <w:szCs w:val="24"/>
        </w:rPr>
        <w:t xml:space="preserve"> </w:t>
      </w:r>
      <w:r w:rsidR="00FF7926">
        <w:rPr>
          <w:rFonts w:ascii="Times New Roman" w:hAnsi="Times New Roman" w:cs="Times New Roman"/>
          <w:sz w:val="24"/>
          <w:szCs w:val="24"/>
        </w:rPr>
        <w:t>Gazdaság és Vidékfejlesztési Agrármérnök</w:t>
      </w:r>
      <w:r w:rsidRPr="00474C85">
        <w:rPr>
          <w:rFonts w:ascii="Times New Roman" w:hAnsi="Times New Roman" w:cs="Times New Roman"/>
          <w:sz w:val="24"/>
          <w:szCs w:val="24"/>
        </w:rPr>
        <w:t xml:space="preserve"> Szak, </w:t>
      </w:r>
      <w:r w:rsidR="00FF7926">
        <w:rPr>
          <w:rFonts w:ascii="Times New Roman" w:hAnsi="Times New Roman" w:cs="Times New Roman"/>
          <w:sz w:val="24"/>
          <w:szCs w:val="24"/>
        </w:rPr>
        <w:t>Területfejlesztő szakirány,</w:t>
      </w:r>
      <w:r w:rsidR="00513571">
        <w:rPr>
          <w:rFonts w:ascii="Times New Roman" w:hAnsi="Times New Roman" w:cs="Times New Roman"/>
          <w:sz w:val="24"/>
          <w:szCs w:val="24"/>
        </w:rPr>
        <w:t xml:space="preserve"> </w:t>
      </w:r>
      <w:r w:rsidRPr="00474C85">
        <w:rPr>
          <w:rFonts w:ascii="Times New Roman" w:hAnsi="Times New Roman" w:cs="Times New Roman"/>
          <w:sz w:val="24"/>
          <w:szCs w:val="24"/>
        </w:rPr>
        <w:t>levelező, BSc</w:t>
      </w:r>
      <w:r w:rsidR="00722B12" w:rsidRPr="00474C85">
        <w:rPr>
          <w:rFonts w:ascii="Times New Roman" w:hAnsi="Times New Roman" w:cs="Times New Roman"/>
          <w:sz w:val="24"/>
          <w:szCs w:val="24"/>
        </w:rPr>
        <w:t>.</w:t>
      </w:r>
      <w:r w:rsidR="00722B12">
        <w:rPr>
          <w:rFonts w:ascii="Times New Roman" w:hAnsi="Times New Roman" w:cs="Times New Roman"/>
          <w:sz w:val="24"/>
          <w:szCs w:val="24"/>
        </w:rPr>
        <w:t xml:space="preserve"> VII.</w:t>
      </w:r>
      <w:r w:rsidR="00FF7926">
        <w:rPr>
          <w:rFonts w:ascii="Times New Roman" w:hAnsi="Times New Roman" w:cs="Times New Roman"/>
          <w:sz w:val="24"/>
          <w:szCs w:val="24"/>
        </w:rPr>
        <w:t xml:space="preserve"> félév</w:t>
      </w:r>
    </w:p>
    <w:p w:rsidR="004D5D91" w:rsidRDefault="004D5D91" w:rsidP="004D5D91">
      <w:pPr>
        <w:rPr>
          <w:rFonts w:ascii="Times New Roman" w:hAnsi="Times New Roman" w:cs="Times New Roman"/>
          <w:b/>
          <w:sz w:val="24"/>
          <w:szCs w:val="24"/>
        </w:rPr>
      </w:pPr>
      <w:r w:rsidRPr="00474C85">
        <w:rPr>
          <w:rFonts w:ascii="Times New Roman" w:hAnsi="Times New Roman" w:cs="Times New Roman"/>
          <w:sz w:val="24"/>
          <w:szCs w:val="24"/>
        </w:rPr>
        <w:t xml:space="preserve">Témavezető: </w:t>
      </w:r>
      <w:r w:rsidRPr="00474C85">
        <w:rPr>
          <w:rFonts w:ascii="Times New Roman" w:hAnsi="Times New Roman" w:cs="Times New Roman"/>
          <w:b/>
          <w:sz w:val="24"/>
          <w:szCs w:val="24"/>
        </w:rPr>
        <w:t xml:space="preserve">Pitlik </w:t>
      </w:r>
      <w:r w:rsidRPr="00B60565">
        <w:rPr>
          <w:rFonts w:ascii="Times New Roman" w:hAnsi="Times New Roman" w:cs="Times New Roman"/>
          <w:b/>
          <w:sz w:val="24"/>
          <w:szCs w:val="24"/>
        </w:rPr>
        <w:t>László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06D">
        <w:rPr>
          <w:rFonts w:ascii="Times New Roman" w:hAnsi="Times New Roman"/>
          <w:sz w:val="24"/>
          <w:szCs w:val="24"/>
        </w:rPr>
        <w:t>egyetemi</w:t>
      </w:r>
      <w:r w:rsidRPr="00474C85">
        <w:rPr>
          <w:rFonts w:ascii="Times New Roman" w:hAnsi="Times New Roman"/>
          <w:sz w:val="24"/>
          <w:szCs w:val="24"/>
        </w:rPr>
        <w:t xml:space="preserve"> docens, SZIE </w:t>
      </w:r>
      <w:r>
        <w:rPr>
          <w:rFonts w:ascii="Times New Roman" w:hAnsi="Times New Roman"/>
          <w:sz w:val="24"/>
          <w:szCs w:val="24"/>
        </w:rPr>
        <w:t>GTK MY-X Kutatócsoport</w:t>
      </w:r>
    </w:p>
    <w:p w:rsidR="004D5D91" w:rsidRDefault="004D5D91" w:rsidP="004D5D91">
      <w:pPr>
        <w:rPr>
          <w:rFonts w:ascii="Times New Roman" w:hAnsi="Times New Roman" w:cs="Times New Roman"/>
          <w:b/>
          <w:sz w:val="24"/>
          <w:szCs w:val="24"/>
        </w:rPr>
      </w:pPr>
    </w:p>
    <w:p w:rsidR="004D5D91" w:rsidRDefault="004D5D91" w:rsidP="004D5D91">
      <w:pPr>
        <w:rPr>
          <w:rFonts w:ascii="Times New Roman" w:hAnsi="Times New Roman" w:cs="Times New Roman"/>
          <w:b/>
          <w:sz w:val="24"/>
          <w:szCs w:val="24"/>
        </w:rPr>
      </w:pPr>
    </w:p>
    <w:p w:rsidR="00616DA6" w:rsidRDefault="004D5D91" w:rsidP="0027151B">
      <w:pPr>
        <w:jc w:val="both"/>
      </w:pPr>
      <w:r>
        <w:t xml:space="preserve">A dolgozat </w:t>
      </w:r>
      <w:r w:rsidR="008B205E">
        <w:t>központi ké</w:t>
      </w:r>
      <w:bookmarkStart w:id="0" w:name="_GoBack"/>
      <w:bookmarkEnd w:id="0"/>
      <w:r w:rsidR="008B205E">
        <w:t>rdése</w:t>
      </w:r>
      <w:r>
        <w:t>:</w:t>
      </w:r>
      <w:r w:rsidR="001A2CDD">
        <w:rPr>
          <w:shd w:val="clear" w:color="auto" w:fill="FFFFFF"/>
        </w:rPr>
        <w:t xml:space="preserve"> </w:t>
      </w:r>
      <w:r w:rsidR="008B205E">
        <w:rPr>
          <w:shd w:val="clear" w:color="auto" w:fill="FFFFFF"/>
        </w:rPr>
        <w:t xml:space="preserve">vajon </w:t>
      </w:r>
      <w:r w:rsidR="001A2CDD">
        <w:rPr>
          <w:shd w:val="clear" w:color="auto" w:fill="FFFFFF"/>
        </w:rPr>
        <w:t xml:space="preserve">érdemes-e </w:t>
      </w:r>
      <w:r w:rsidR="008B205E">
        <w:rPr>
          <w:shd w:val="clear" w:color="auto" w:fill="FFFFFF"/>
        </w:rPr>
        <w:t>egy</w:t>
      </w:r>
      <w:r w:rsidR="00722B12" w:rsidRPr="00274061">
        <w:rPr>
          <w:shd w:val="clear" w:color="auto" w:fill="FFFFFF"/>
        </w:rPr>
        <w:t xml:space="preserve"> </w:t>
      </w:r>
      <w:r w:rsidR="00722B12">
        <w:rPr>
          <w:shd w:val="clear" w:color="auto" w:fill="FFFFFF"/>
        </w:rPr>
        <w:t xml:space="preserve">nemzetközi </w:t>
      </w:r>
      <w:r w:rsidR="00040163">
        <w:rPr>
          <w:shd w:val="clear" w:color="auto" w:fill="FFFFFF"/>
        </w:rPr>
        <w:t>rendezvényt Magyarországon</w:t>
      </w:r>
      <w:r w:rsidR="001A2CDD">
        <w:rPr>
          <w:shd w:val="clear" w:color="auto" w:fill="FFFFFF"/>
        </w:rPr>
        <w:t xml:space="preserve"> </w:t>
      </w:r>
      <w:r w:rsidR="008B205E">
        <w:rPr>
          <w:shd w:val="clear" w:color="auto" w:fill="FFFFFF"/>
        </w:rPr>
        <w:t xml:space="preserve">is </w:t>
      </w:r>
      <w:r w:rsidR="00040163">
        <w:rPr>
          <w:shd w:val="clear" w:color="auto" w:fill="FFFFFF"/>
        </w:rPr>
        <w:t>megrendezni?</w:t>
      </w:r>
      <w:r w:rsidR="008B205E">
        <w:rPr>
          <w:shd w:val="clear" w:color="auto" w:fill="FFFFFF"/>
        </w:rPr>
        <w:t xml:space="preserve"> </w:t>
      </w:r>
      <w:r w:rsidR="008B205E">
        <w:t xml:space="preserve">A kérdés maga </w:t>
      </w:r>
      <w:r w:rsidR="000140BF">
        <w:t>a vidékfejlesztési aktivitások megalapozására</w:t>
      </w:r>
      <w:r w:rsidR="008B205E">
        <w:t xml:space="preserve"> szolgáló, </w:t>
      </w:r>
      <w:r w:rsidR="00040163">
        <w:t>nagymértékben</w:t>
      </w:r>
      <w:r w:rsidR="008B205E">
        <w:t xml:space="preserve"> általánosítható kérdés, mely operatív szinten képes támogatni üzleti tervezés, hatástanulmány-írás, megvalósíthatósági tanulmánykészítés, SWOT-elemzés, területi tervezés folyamatait. A válasz megtalálása érdekében egy komplex benchmarking elemzés készül. </w:t>
      </w:r>
      <w:r w:rsidR="00A509B0">
        <w:t xml:space="preserve">A </w:t>
      </w:r>
      <w:r w:rsidR="00A509B0" w:rsidRPr="00585DC1">
        <w:rPr>
          <w:szCs w:val="28"/>
        </w:rPr>
        <w:t>benchmarking elemzés</w:t>
      </w:r>
      <w:r w:rsidR="004552A4">
        <w:rPr>
          <w:szCs w:val="28"/>
        </w:rPr>
        <w:t xml:space="preserve">t </w:t>
      </w:r>
      <w:r w:rsidR="008B205E">
        <w:t xml:space="preserve">hasonlóságelemzéssel </w:t>
      </w:r>
      <w:r w:rsidR="008B7269">
        <w:t>végeztem.</w:t>
      </w:r>
      <w:r w:rsidR="006263FB">
        <w:t xml:space="preserve"> </w:t>
      </w:r>
      <w:r w:rsidR="00722B12">
        <w:t>Az attribútumok adatait</w:t>
      </w:r>
      <w:r w:rsidR="006263FB">
        <w:t xml:space="preserve"> a</w:t>
      </w:r>
      <w:r w:rsidR="001A2CDD">
        <w:t xml:space="preserve"> Google Trends adatai szolgáltatták</w:t>
      </w:r>
      <w:r w:rsidR="00722B12">
        <w:t>, az</w:t>
      </w:r>
      <w:r w:rsidR="006263FB">
        <w:t xml:space="preserve"> </w:t>
      </w:r>
      <w:r w:rsidR="00722B12">
        <w:t>objektumok az országok</w:t>
      </w:r>
      <w:r w:rsidR="00513571">
        <w:t>.</w:t>
      </w:r>
      <w:r w:rsidR="0087428F">
        <w:t xml:space="preserve"> </w:t>
      </w:r>
      <w:r w:rsidR="00722B12">
        <w:t>Az országok az elmúlt</w:t>
      </w:r>
      <w:r w:rsidR="004552A4">
        <w:t xml:space="preserve"> </w:t>
      </w:r>
      <w:r w:rsidR="00722B12">
        <w:t>három évben</w:t>
      </w:r>
      <w:r w:rsidR="006263FB">
        <w:t xml:space="preserve"> döntőbe </w:t>
      </w:r>
      <w:r w:rsidR="00722B12">
        <w:t>került játékosok</w:t>
      </w:r>
      <w:r w:rsidR="006263FB">
        <w:t xml:space="preserve"> nem</w:t>
      </w:r>
      <w:r w:rsidR="008B7269">
        <w:t>zetisége alapján kerültek kivál</w:t>
      </w:r>
      <w:r w:rsidR="006263FB">
        <w:t>asztásra</w:t>
      </w:r>
      <w:r w:rsidR="008B7269">
        <w:t>. A hasonlóságelemzés</w:t>
      </w:r>
      <w:r w:rsidR="008B205E">
        <w:t>sel</w:t>
      </w:r>
      <w:r w:rsidR="008B7269">
        <w:t xml:space="preserve">, a minden ország másként egyforma elv alapján, </w:t>
      </w:r>
      <w:r w:rsidR="008B205E">
        <w:t xml:space="preserve">vagyis </w:t>
      </w:r>
      <w:r w:rsidR="008B7269">
        <w:t>az intuitív döntés</w:t>
      </w:r>
      <w:r w:rsidR="008B205E">
        <w:t>-</w:t>
      </w:r>
      <w:r w:rsidR="008B7269">
        <w:t xml:space="preserve">előkészítés robotizálása </w:t>
      </w:r>
      <w:r w:rsidR="008B205E">
        <w:t xml:space="preserve">keretében </w:t>
      </w:r>
      <w:r w:rsidR="00722B12">
        <w:t>bizonyítom, hogy</w:t>
      </w:r>
      <w:r w:rsidR="00186FB2">
        <w:t xml:space="preserve"> országunknak kifizetődő lenne az esemény </w:t>
      </w:r>
      <w:r w:rsidR="00722B12">
        <w:t>megrendezése</w:t>
      </w:r>
      <w:r w:rsidR="00186FB2">
        <w:t>.</w:t>
      </w:r>
      <w:r w:rsidR="008B205E">
        <w:t xml:space="preserve"> A kidolgozott elemző eljárás univerzális jellege kapcsán szinte minden tervezési/döntés-előkészítési folyamat szerves részeként lenne hasznosítható az összes érintett előnyére az elemzés magas fokú automatizáltsága miatt az eredmények kockázatminimalizálásból fakadó értékét és költségigényét összevetve.</w:t>
      </w:r>
    </w:p>
    <w:p w:rsidR="00D56C6E" w:rsidRDefault="00D56C6E" w:rsidP="00186FB2"/>
    <w:sectPr w:rsidR="00D56C6E" w:rsidSect="00D56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91"/>
    <w:rsid w:val="000140BF"/>
    <w:rsid w:val="00040163"/>
    <w:rsid w:val="000B107D"/>
    <w:rsid w:val="00165196"/>
    <w:rsid w:val="00186FB2"/>
    <w:rsid w:val="001A2CDD"/>
    <w:rsid w:val="0027151B"/>
    <w:rsid w:val="00337293"/>
    <w:rsid w:val="00366502"/>
    <w:rsid w:val="004552A4"/>
    <w:rsid w:val="00497191"/>
    <w:rsid w:val="004D5D91"/>
    <w:rsid w:val="00513571"/>
    <w:rsid w:val="0051402A"/>
    <w:rsid w:val="0054452F"/>
    <w:rsid w:val="00616DA6"/>
    <w:rsid w:val="006244DC"/>
    <w:rsid w:val="006263FB"/>
    <w:rsid w:val="00722B12"/>
    <w:rsid w:val="00792A9B"/>
    <w:rsid w:val="0087428F"/>
    <w:rsid w:val="008B205E"/>
    <w:rsid w:val="008B7269"/>
    <w:rsid w:val="00990A26"/>
    <w:rsid w:val="009C2EFE"/>
    <w:rsid w:val="00A509B0"/>
    <w:rsid w:val="00B920FA"/>
    <w:rsid w:val="00D56C6E"/>
    <w:rsid w:val="00E03ADF"/>
    <w:rsid w:val="00EA797E"/>
    <w:rsid w:val="00EF706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D9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D9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4518-2E0D-4413-901B-6BAF23C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ni</dc:creator>
  <cp:lastModifiedBy>pl15</cp:lastModifiedBy>
  <cp:revision>2</cp:revision>
  <dcterms:created xsi:type="dcterms:W3CDTF">2015-10-07T06:24:00Z</dcterms:created>
  <dcterms:modified xsi:type="dcterms:W3CDTF">2015-10-07T06:24:00Z</dcterms:modified>
</cp:coreProperties>
</file>